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00" w:rsidRPr="008C0000" w:rsidRDefault="008C0000" w:rsidP="008C000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АДМИНИСТРАЦИЯ ГОРОДСКОГО ПОСЕЛЕНИЯ «ОЛОВЯННИНСКОЕ»</w:t>
      </w:r>
    </w:p>
    <w:p w:rsidR="008C0000" w:rsidRDefault="008C0000" w:rsidP="008C000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8C0000" w:rsidRDefault="008C0000" w:rsidP="008C000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ОСТАНОВЛЕНИЕ </w:t>
      </w:r>
    </w:p>
    <w:p w:rsidR="008C0000" w:rsidRDefault="008C0000" w:rsidP="008C000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«</w:t>
      </w:r>
      <w:r w:rsidR="00A9571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» </w:t>
      </w:r>
      <w:r w:rsidRPr="008C00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="00A9571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</w:t>
      </w:r>
      <w:r w:rsidR="00AA4F81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г.</w:t>
      </w:r>
      <w:r w:rsidRPr="008C00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                   </w:t>
      </w:r>
      <w:r w:rsidR="00A9571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                           ПРОЕКТ</w:t>
      </w:r>
    </w:p>
    <w:p w:rsidR="008C0000" w:rsidRDefault="008C0000" w:rsidP="008C000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8C0000" w:rsidRDefault="008C0000" w:rsidP="008C000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гт</w:t>
      </w:r>
      <w:proofErr w:type="gramStart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ловянная</w:t>
      </w:r>
      <w:proofErr w:type="spellEnd"/>
    </w:p>
    <w:p w:rsidR="008C0000" w:rsidRDefault="008C0000" w:rsidP="008C000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Об утверждении Порядка оформления</w:t>
      </w:r>
      <w:r w:rsidR="00B674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и содержания</w:t>
      </w:r>
      <w:r w:rsidRPr="008C000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 заданий на </w:t>
      </w:r>
      <w:r w:rsidR="00B674D7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 xml:space="preserve">проведение плановых (рейдовых) осмотров </w:t>
      </w:r>
      <w:r w:rsidRPr="008C0000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земельных участков, порядка оформления результатов плановых (рейдовых) осмотров 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B17B11">
      <w:pPr>
        <w:shd w:val="clear" w:color="auto" w:fill="FFFFFF"/>
        <w:tabs>
          <w:tab w:val="left" w:pos="567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proofErr w:type="gram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оответствии со статьей 13.2 </w:t>
      </w:r>
      <w:hyperlink r:id="rId7" w:history="1">
        <w:r w:rsidRPr="00B17B1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Федерального закона от 26.12.2008 </w:t>
        </w:r>
        <w:r w:rsidR="00AA4F8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              N</w:t>
        </w:r>
        <w:r w:rsidRPr="00B17B1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C000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8" w:history="1">
        <w:r w:rsidRPr="00B17B1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8C000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F643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татьей 72</w:t>
      </w:r>
      <w:r w:rsidR="00F83E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Земельного кодекса Российской Федерации, </w:t>
      </w:r>
      <w:r w:rsidRPr="008C000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hyperlink r:id="rId9" w:history="1">
        <w:r w:rsidRPr="00B17B1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Постановлением Правительства Забайкальского края   от </w:t>
        </w:r>
        <w:r w:rsidR="00607C1F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16.02.2015г. №50</w:t>
        </w:r>
        <w:r w:rsidRPr="00B17B1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"Об утверждении Порядка осуществления муниципального</w:t>
        </w:r>
        <w:proofErr w:type="gramEnd"/>
        <w:r w:rsidRPr="00B17B1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 xml:space="preserve"> земельного контроля на территории </w:t>
        </w:r>
        <w:r w:rsidR="00B17B11" w:rsidRPr="00B17B1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муниципальных образований Забайкальского края</w:t>
        </w:r>
        <w:r w:rsidRPr="00B17B11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"</w:t>
        </w:r>
      </w:hyperlink>
      <w:r w:rsidRPr="008C000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Уставом </w:t>
      </w:r>
      <w:r w:rsidR="00B17B11" w:rsidRPr="00B17B1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ород</w:t>
      </w:r>
      <w:r w:rsidR="00B17B11" w:rsidRPr="00B17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кого поселения «</w:t>
      </w:r>
      <w:proofErr w:type="spellStart"/>
      <w:r w:rsidR="00B17B11" w:rsidRPr="00B17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 w:rsidR="00B17B11" w:rsidRPr="00B17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F83E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 целях организации плановых</w:t>
      </w:r>
      <w:r w:rsidR="00607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22667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рейдовых) осмотров </w:t>
      </w:r>
      <w:r w:rsidR="00F83E1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емельных участков, администрация</w:t>
      </w:r>
      <w:r w:rsidR="00607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ородского поселения «</w:t>
      </w:r>
      <w:proofErr w:type="spellStart"/>
      <w:r w:rsidR="00607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 w:rsidR="00607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B17B11" w:rsidRPr="00B17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17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="00B17B11" w:rsidRPr="00A84A2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СТАНОВЛЯЕТ</w:t>
      </w:r>
      <w:r w:rsidRPr="00A84A2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:</w:t>
      </w:r>
      <w:r w:rsidRPr="00A84A2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 w:rsidR="00B17B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. Утвердить Порядок оформления </w:t>
      </w:r>
      <w:r w:rsidR="00B674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содержания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даний на </w:t>
      </w:r>
      <w:r w:rsidR="00B674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ведение плановых (рейдовых) осмотров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емельных участков, порядка оформления результатов плановых (рейдовых) осмотров (прилагается).</w:t>
      </w:r>
    </w:p>
    <w:p w:rsidR="008C0000" w:rsidRPr="008C0000" w:rsidRDefault="00B17B11" w:rsidP="00B17B1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стоящее постановл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ступает в силу после его официального опубликования (обнародования).</w:t>
      </w:r>
    </w:p>
    <w:p w:rsidR="008C0000" w:rsidRPr="008C0000" w:rsidRDefault="00B17B11" w:rsidP="00B17B1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е постановление опубликовать (обнародовать) путем размещения полного текста на специально оборудованном стенде 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» или в информационно-телекоммуникационной сети «Интернет» на официальном сай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val="en-US" w:eastAsia="ru-RU"/>
        </w:rPr>
        <w:t>www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ая</w:t>
      </w: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</w:t>
      </w:r>
      <w:proofErr w:type="spellEnd"/>
    </w:p>
    <w:p w:rsidR="00B17B11" w:rsidRDefault="00B17B11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17B11" w:rsidRDefault="00B17B11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B17B11" w:rsidRDefault="00B17B11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32F04" w:rsidRDefault="00B17B11" w:rsidP="00B17B1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городского поселения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»                         </w:t>
      </w:r>
      <w:r w:rsidR="00E32F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С.В.Шадрин</w:t>
      </w:r>
    </w:p>
    <w:p w:rsidR="00E32F04" w:rsidRDefault="00E32F04" w:rsidP="00B17B1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E32F04" w:rsidP="00B17B1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</w:p>
    <w:p w:rsidR="00AA4F81" w:rsidRDefault="00AA4F81" w:rsidP="00AA4F8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УТВЕРЖДЕН</w:t>
      </w:r>
      <w:proofErr w:type="gram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ем администрации</w:t>
      </w:r>
    </w:p>
    <w:p w:rsidR="00AA4F81" w:rsidRDefault="00AA4F81" w:rsidP="00AA4F8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одского поселения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</w:p>
    <w:p w:rsidR="00AA4F81" w:rsidRPr="008C0000" w:rsidRDefault="00AA4F81" w:rsidP="00AA4F81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 </w:t>
      </w:r>
      <w:r w:rsidR="00607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607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 20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. N</w:t>
      </w:r>
      <w:r w:rsidR="00607C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</w:p>
    <w:p w:rsidR="00B674D7" w:rsidRPr="00A84A23" w:rsidRDefault="00B674D7" w:rsidP="00765EE6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A84A2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рядок оформления и содержания заданий на проведение плановых (рейдовых) осмотров земельных участков, порядка оформления результатов плановых (рейдовых) осмотров</w:t>
      </w:r>
    </w:p>
    <w:p w:rsidR="008C0000" w:rsidRPr="008C0000" w:rsidRDefault="003D3877" w:rsidP="00AA4F8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1</w:t>
      </w:r>
      <w:r w:rsidR="008C0000" w:rsidRPr="008C000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Общие положения</w:t>
      </w:r>
    </w:p>
    <w:p w:rsidR="00813000" w:rsidRDefault="00813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астоящий Порядок устанавливает: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цедуру оформления плановых (рейдовых) заданий на проведение плановых (рейдовых) осмотров земельных участков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держание плановых (рейдовых) заданий на проведение плановых (рейдовых) осмотров земельных участков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цедуру оформления результатов плановых (рейдовых) осмотров земельных участков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. </w:t>
      </w:r>
      <w:proofErr w:type="gramStart"/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лановые (рейдовые) осмотры земельных участков - мероприятия, проводимые в рамках муниципального земельного контроля без взаимодействия с правообладателями земельных участков, направленные на выявление, предупреждение и пресечение нарушений требований земельного законодательства Российской Федерации, законодательства </w:t>
      </w:r>
      <w:r w:rsidR="00AA4F8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ьского края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(или) требований, установленных правовыми актами муниципального образования городское поселени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 Плановые (рейдовые) осмотры земельных участков проводятся уполномоченными должностными лицами администрации, назначенными осуществлять муниципальный земельный контроль на территори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. Плановые (рейдовые) осмотры земельных участков проводятся в отношении объектов земельных отношений, расположенных на территории город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C0000" w:rsidRPr="00450151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8C0000"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 Плановые (рейдовые) осмотры земельных участков проводятся в случае получения информации, в которой содержатся сведения о нарушениях требований земельного законодательств</w:t>
      </w:r>
      <w:r w:rsidR="00E32F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, поступившей</w:t>
      </w:r>
      <w:r w:rsidR="008C0000"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правоохранительных органов, органов прокуратуры, а также </w:t>
      </w:r>
      <w:proofErr w:type="gramStart"/>
      <w:r w:rsidR="008C0000"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держащаяся</w:t>
      </w:r>
      <w:proofErr w:type="gramEnd"/>
      <w:r w:rsidR="008C0000" w:rsidRPr="0045015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открытых и общедоступных информационных ресурсах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6. Проведение плановых (рейдовых) осмотров земельных участков осуществляется в соответствии с плановым (рейдовым) заданием (далее - Задание), утвержденным Главой город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 При составлении Заданий учитывается информация, содержащая сведения о нарушениях требований земельного законодательства, поступившая от граждан, индивидуальных предпринимателей, юридических лиц, органов государственной власти, органов местного самоуправления, средств массовой информации, правоохранительных органов, органов прокуратуры, а также содержащаяся в открытых и общедоступных информационных ресурсах.</w:t>
      </w: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. Оформление Заданий, а также оформление результатов плановых (рейдовых) осмотров земельных участков осуществляют уполномоченные должностные лица администрации, назначенные осуществлять муниципальный земельный контроль на территории городского поселения.</w:t>
      </w:r>
    </w:p>
    <w:p w:rsidR="008C0000" w:rsidRPr="008C0000" w:rsidRDefault="003D3877" w:rsidP="00C43F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9. Регистрация Заданий осуществляется уполномоченными должностными лицами муниципального земельного контроля городского поселения в журнале учета плановых (рейдовых) осмотров земельных участков в электронном виде по форме согласно приложению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1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рядку.</w:t>
      </w:r>
    </w:p>
    <w:p w:rsidR="00C43FCE" w:rsidRPr="00C43FCE" w:rsidRDefault="00C43FCE" w:rsidP="0069436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C43FCE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>1.10.</w:t>
      </w:r>
      <w:r w:rsidRPr="00C43F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F54C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лан проведения плановых (р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йдовых) осмотров </w:t>
      </w:r>
      <w:r w:rsidRPr="00F54C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емельных участков (далее - план) формируется уполномоченными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лжностными лицами </w:t>
      </w:r>
      <w:r w:rsidR="002F0BBD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униципального земельного контроля </w:t>
      </w:r>
      <w:r w:rsidR="00CF4BF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2F0BBD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ородского поселения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Pr="00F54C4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тверждается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поряжением Администрации по форме согласно приложению №2 к настоящему Порядку.</w:t>
      </w:r>
    </w:p>
    <w:p w:rsidR="008C0000" w:rsidRPr="008C0000" w:rsidRDefault="003D3877" w:rsidP="00C43FCE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2</w:t>
      </w:r>
      <w:r w:rsidR="008C0000" w:rsidRPr="008C000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Порядок оформления и содержание заданий на проведение плановых (рейдовых) осмотров земельных участков</w:t>
      </w:r>
    </w:p>
    <w:p w:rsidR="00813000" w:rsidRDefault="00813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3D3877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лановые (рейдовые) задания оформляются по форме согласно приложению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3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рядку, утверждаются Главой городского посел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»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содержат следующую информацию: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именование органа муниципального контроля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амилия, имя, отчество, должность лица, уполномоченного на проведение планового (рейдового) осмотра земельного участка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дрес, 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а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еречень мероприятий, проводимых в ходе плановых (рейдовых) осмотров земельных участков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роки проведения плановых (рейдовых) осмотров земельных участков;</w:t>
      </w:r>
    </w:p>
    <w:p w:rsidR="008C0000" w:rsidRPr="008C0000" w:rsidRDefault="008C0000" w:rsidP="003D387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ату и номер регистрации задания на проведение плановых (рейдовых) осмотров земельных участков в журнале учета плановых (рейдовых) осмотров земельных участков.</w:t>
      </w:r>
    </w:p>
    <w:p w:rsidR="008C0000" w:rsidRPr="008C0000" w:rsidRDefault="003D3877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3D3877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3</w:t>
      </w:r>
      <w:r w:rsidR="008C0000" w:rsidRPr="008C000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. Порядок оформления результатов плановых (рейдовых) осмотров земельных участков</w:t>
      </w:r>
    </w:p>
    <w:p w:rsidR="008C0000" w:rsidRPr="008C0000" w:rsidRDefault="003D3877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1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Результаты плановых (рейдовых) осмотров земельных участков оформляются актом по форме согласно приложению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4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настоящему Порядку, который содержит следующую информацию: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именование органа муниципального контроля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место, дату и время составления акта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фамилию, имя, отчество, наименование должности должностного лица или должностных лиц органов муниципального контроля, проводивших плановые (рейдовые) осмотры, земельных участков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дату и номер планового (рейдового) задания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сроки проведения плановых (рейдовых) осмотров земельных участков, в том числе даты и время начала и окончания проведения указанных осмотров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адрес, 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а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еречень мероприятий (визуальный осмотр, замеры земе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ного участка, применение фото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идеофиксации</w:t>
      </w:r>
      <w:proofErr w:type="spell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ставление схематичного изображения земельного участка и расположенных на нем объектов, иные мероприятия планового (рейдового) осмотра земельного участка 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результаты плановых (рейдовых) осмотров земельных участков, в том числе, о выявленных нарушениях обязательных требований законодательства Российской Федерации, законодательства 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ьского края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за нарушение которых законодательством Российской Федерации, законодательством 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ьского края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усмотрена административная и иная ответственность, и о лицах, </w:t>
      </w:r>
      <w:r w:rsidR="003D38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пустивших указанные нарушения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8C0000" w:rsidRPr="008C0000" w:rsidRDefault="008C0000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одписи уполномоченных должностных лиц структурного подразделения органа муниципального земельного контроля, уполномоченного на исполнение муниципальной функции), проводивших плановый (рейдовый) осмотр земельных участков.</w:t>
      </w:r>
    </w:p>
    <w:p w:rsidR="008C0000" w:rsidRPr="008C0000" w:rsidRDefault="003D3877" w:rsidP="0086582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proofErr w:type="gramStart"/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случае выявления при проведении плановых (рейдовых) осмотров, обследований земельных участков нарушений обязательных требований земельного законодательства Российской Федерации, законодательства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байкальского края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(или) требований, установленных муниципальными правовыми актами, должностные лица органов муниципального земельного контроля принимают в пределах своей компетенции меры по пресечению таких нарушений, а также доводят в письменной форме до сведения Главы городского поселения информацию о выявленных нарушениях для</w:t>
      </w:r>
      <w:proofErr w:type="gramEnd"/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 </w:t>
      </w:r>
      <w:hyperlink r:id="rId10" w:history="1">
        <w:r w:rsidR="008C0000" w:rsidRPr="0086582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6.12.2008 N 294-ФЗ "О защите прав юридических лиц и индивидуальных предпринимателей при </w:t>
        </w:r>
        <w:r w:rsidR="008C0000" w:rsidRPr="0086582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lastRenderedPageBreak/>
          <w:t>осуществлении государственного контроля (надзора) и муниципального контроля"</w:t>
        </w:r>
      </w:hyperlink>
      <w:r w:rsidR="008C0000" w:rsidRPr="008C000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94360" w:rsidRDefault="0069436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6582B" w:rsidRDefault="0086582B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ложение  </w:t>
      </w:r>
      <w:r w:rsidR="0069436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1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</w:p>
    <w:p w:rsidR="0086582B" w:rsidRPr="002F0BBD" w:rsidRDefault="002F0BBD" w:rsidP="00813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ку оформления и содержания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даний на проведение плановых (рейдовых)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 земельных участков,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формления результатов плановых (рейдовых) осмотров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8C0000" w:rsidRPr="008C0000" w:rsidRDefault="008C0000" w:rsidP="0086582B">
      <w:pPr>
        <w:shd w:val="clear" w:color="auto" w:fill="FFFFFF"/>
        <w:tabs>
          <w:tab w:val="left" w:pos="426"/>
          <w:tab w:val="left" w:pos="2127"/>
        </w:tabs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 xml:space="preserve">Форма журнала учета плановых (рейдовых) осмотров земельных участков 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842"/>
        <w:gridCol w:w="1840"/>
        <w:gridCol w:w="1846"/>
        <w:gridCol w:w="1843"/>
        <w:gridCol w:w="1739"/>
        <w:gridCol w:w="245"/>
      </w:tblGrid>
      <w:tr w:rsidR="008C0000" w:rsidRPr="008C0000" w:rsidTr="0086582B">
        <w:trPr>
          <w:gridAfter w:val="1"/>
          <w:wAfter w:w="245" w:type="dxa"/>
          <w:trHeight w:val="15"/>
        </w:trPr>
        <w:tc>
          <w:tcPr>
            <w:tcW w:w="426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9" w:type="dxa"/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0000" w:rsidRPr="008C0000" w:rsidTr="0086582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  <w:proofErr w:type="spellStart"/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и номер задания на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проведение планового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(рейдового) осмотра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земельного участка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, а при отсутствии адреса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земельного участка иное описание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местоположения земельного участка,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кадастровый номер и вид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br/>
              <w:t>разрешенного использован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и время планового (рейдового) осмотра земельного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частка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ФИО уполномоченных лиц, проводивших плановый (рейдовый) осмотр земельного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           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участка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та и номер акта планового (рейдового) осмотра земельного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  </w:t>
            </w:r>
            <w:r w:rsidRPr="008C0000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участка</w:t>
            </w:r>
            <w:r w:rsidR="0086582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76807" w:rsidRPr="008C0000" w:rsidTr="0086582B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807" w:rsidRPr="008C0000" w:rsidRDefault="00076807" w:rsidP="008C000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8C0000" w:rsidRPr="008C0000" w:rsidTr="0067450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4505" w:rsidRPr="008C0000" w:rsidRDefault="00674505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0000" w:rsidRPr="008C0000" w:rsidRDefault="008C0000" w:rsidP="008C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2F0BBD" w:rsidRDefault="002F0BBD" w:rsidP="002F0BB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иложение  №2 </w:t>
      </w:r>
    </w:p>
    <w:p w:rsidR="00813000" w:rsidRPr="002F0BBD" w:rsidRDefault="00813000" w:rsidP="00813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к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ку оформления и содержани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даний на проведение плановых (рейдовых)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 земельных участков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формления результатов плановых (рейдовых) осмотров                                                                                 </w:t>
      </w: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Pr="002F0BBD" w:rsidRDefault="002F0BBD" w:rsidP="002F0BBD">
      <w:pPr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2F0BBD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ПЛАН </w:t>
      </w:r>
      <w:r w:rsidR="00E9196A" w:rsidRPr="00E9196A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</w:t>
      </w:r>
      <w:r w:rsidR="00E9196A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E9196A" w:rsidRPr="00E9196A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роведения плановых (рейдовых) осмотров земельных участков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22"/>
        <w:gridCol w:w="1793"/>
        <w:gridCol w:w="1937"/>
        <w:gridCol w:w="1937"/>
        <w:gridCol w:w="2966"/>
      </w:tblGrid>
      <w:tr w:rsidR="002F0BBD" w:rsidRPr="002F0BBD" w:rsidTr="00674505">
        <w:trPr>
          <w:trHeight w:val="888"/>
        </w:trPr>
        <w:tc>
          <w:tcPr>
            <w:tcW w:w="722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hideMark/>
          </w:tcPr>
          <w:p w:rsidR="002F0BBD" w:rsidRPr="002F0BBD" w:rsidRDefault="002F0BBD" w:rsidP="002F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2F0BBD" w:rsidRPr="002F0BBD" w:rsidTr="0067450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F0BB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/</w:t>
            </w:r>
            <w:proofErr w:type="spellStart"/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F0BB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дрес (адресный ориентир) земельного участ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F0BB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ата начала </w:t>
            </w:r>
            <w:r w:rsidR="00E9196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ведения осмотра</w:t>
            </w: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F0BB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Дата окончания </w:t>
            </w:r>
            <w:r w:rsidR="00E9196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проведения осмотра</w:t>
            </w: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0BBD" w:rsidRPr="002F0BBD" w:rsidRDefault="002F0BBD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аименование уполномоченного органа, осущ</w:t>
            </w:r>
            <w:r w:rsidR="00E9196A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ествляющего осмотр</w:t>
            </w:r>
            <w:r w:rsidRPr="002F0BBD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земельного участка</w:t>
            </w:r>
          </w:p>
        </w:tc>
      </w:tr>
      <w:tr w:rsidR="00E9196A" w:rsidRPr="002F0BBD" w:rsidTr="0067450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9196A" w:rsidRPr="002F0BBD" w:rsidRDefault="00E9196A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  <w:tr w:rsidR="00674505" w:rsidRPr="002F0BBD" w:rsidTr="00674505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  <w:p w:rsidR="00674505" w:rsidRDefault="00674505" w:rsidP="00674505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Pr="002F0BBD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Pr="002F0BBD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Pr="002F0BBD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4505" w:rsidRPr="002F0BBD" w:rsidRDefault="00674505" w:rsidP="002F0BB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2F0BBD" w:rsidRDefault="002F0BBD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13000" w:rsidRPr="002F0BBD" w:rsidRDefault="00813000" w:rsidP="00813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    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иложение </w:t>
      </w:r>
      <w:r w:rsidR="00E919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3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к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ку оформления и содержани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даний на проведение плановых (рейдовых)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 земельных участков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формления результатов плановых (рейдовых) осмотров                                                                                 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A47AC" w:rsidRDefault="008C0000" w:rsidP="0022667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Форма задания на проведение планового (рейдового) осмотра земельного</w:t>
      </w:r>
      <w:r w:rsidR="0086582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 </w:t>
      </w:r>
      <w:r w:rsidRPr="008C000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EA47AC" w:rsidRDefault="008C0000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</w:t>
      </w:r>
      <w:r w:rsidR="00EA4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ЕРЖДАЮ </w:t>
      </w:r>
      <w:r w:rsidR="00EA4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Глава городского поселения</w:t>
      </w:r>
    </w:p>
    <w:p w:rsidR="008C0000" w:rsidRPr="008C0000" w:rsidRDefault="00EA47AC" w:rsidP="008C0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вяннинское</w:t>
      </w:r>
      <w:proofErr w:type="spellEnd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 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</w:t>
      </w:r>
      <w:r w:rsidR="00E32F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="00E32F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И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6328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___» _____________20__г.</w:t>
      </w:r>
    </w:p>
    <w:p w:rsidR="008C0000" w:rsidRPr="008C0000" w:rsidRDefault="008C0000" w:rsidP="008C0000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ЗАДАНИЕ N ____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проведение планового (рейдового) </w:t>
      </w:r>
      <w:r w:rsidR="00765E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мотра земельного участка</w:t>
      </w:r>
    </w:p>
    <w:p w:rsidR="00700EDD" w:rsidRPr="008C0000" w:rsidRDefault="00EA47AC" w:rsidP="00700E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гт</w:t>
      </w:r>
      <w:proofErr w:type="gramStart"/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О</w:t>
      </w:r>
      <w:proofErr w:type="gramEnd"/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вянная</w:t>
      </w:r>
      <w:proofErr w:type="spellEnd"/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</w:t>
      </w:r>
      <w:r w:rsidR="00700EDD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____"_________20____г.</w:t>
      </w:r>
    </w:p>
    <w:p w:rsidR="00700EDD" w:rsidRPr="008C0000" w:rsidRDefault="00700EDD" w:rsidP="00700ED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Назначить лицом (лицами), уполномоченны</w:t>
      </w:r>
      <w:proofErr w:type="gram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(</w:t>
      </w:r>
      <w:proofErr w:type="gram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и) на проведение планового (рейдового) осмотра 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</w:t>
      </w:r>
    </w:p>
    <w:p w:rsidR="008C0000" w:rsidRPr="00765EE6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фами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лия, имя, отчество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должность лица структурного подразделения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органа муниципального зем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ельного контроля, уполномоченного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на и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сполнение муниципальной функции, уполномоченного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на проведение планового (рей</w:t>
      </w:r>
      <w:r w:rsidR="00765EE6"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дового) осмотра земельного участка</w:t>
      </w: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Провести плановый (р</w:t>
      </w:r>
      <w:r w:rsidR="00765E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йдовый) осмотр земельного  участка, расположенного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адресу: 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</w:t>
      </w:r>
    </w:p>
    <w:p w:rsidR="008C0000" w:rsidRPr="00765EE6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765EE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адрес, 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а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Цели и задачи проведения планового (рей</w:t>
      </w:r>
      <w:r w:rsidR="00765E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 ____________________________________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</w:t>
      </w:r>
    </w:p>
    <w:p w:rsidR="008C0000" w:rsidRPr="00632886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предупреждение, выявление и пресечение нарушений требований земельного законодательства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Перечень мероприятий, проводимых в ходе планового (ре</w:t>
      </w:r>
      <w:r w:rsidR="00765E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_________________________________________________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</w:t>
      </w:r>
    </w:p>
    <w:p w:rsidR="008C0000" w:rsidRPr="00632886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мероприятия (визуальн</w:t>
      </w:r>
      <w:r w:rsidR="00765EE6"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ый осмотр, замеры земельного участка</w:t>
      </w:r>
      <w:r w:rsidR="00700EDD"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 применение фото</w:t>
      </w: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, </w:t>
      </w:r>
      <w:proofErr w:type="spellStart"/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видеофиксации</w:t>
      </w:r>
      <w:proofErr w:type="spellEnd"/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 составление схематич</w:t>
      </w:r>
      <w:r w:rsidR="00765EE6"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ного изображения земельного участка</w:t>
      </w: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и расположенных на нем объектов, иные меропр</w:t>
      </w:r>
      <w:r w:rsidR="00765EE6"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иятия по осмотру земельного участка</w:t>
      </w: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Сроки проведения планового (рей</w:t>
      </w:r>
      <w:r w:rsidR="006328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</w:t>
      </w:r>
    </w:p>
    <w:p w:rsidR="008C0000" w:rsidRPr="00632886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ется количество рабочих дней продолжительности проведения планового (ре</w:t>
      </w:r>
      <w:r w:rsid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йдового) осмотра земельного участка</w:t>
      </w:r>
      <w:r w:rsidRPr="0063288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</w:t>
      </w:r>
    </w:p>
    <w:p w:rsidR="00632886" w:rsidRDefault="00632886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начала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___"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__г.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завершения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___"</w:t>
      </w:r>
      <w:r w:rsidR="00700ED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="006328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</w:t>
      </w:r>
    </w:p>
    <w:p w:rsidR="00632886" w:rsidRDefault="00632886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дание на проведение планового (ре</w:t>
      </w:r>
      <w:r w:rsidR="0063288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регистрировано в журнале учета плановых (рейдовых) осмотров земельных участков "__"________20__г</w:t>
      </w:r>
      <w:r w:rsidR="00CA04B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 N __</w:t>
      </w: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86582B" w:rsidRDefault="0086582B" w:rsidP="008C000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</w:p>
    <w:p w:rsidR="00CA04BE" w:rsidRDefault="00CA04BE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CA04BE" w:rsidRDefault="00CA04BE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632886" w:rsidRDefault="00632886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13000" w:rsidRPr="002F0BBD" w:rsidRDefault="008C0000" w:rsidP="0081300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Приложение </w:t>
      </w:r>
      <w:r w:rsidR="00E9196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4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к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рядку оформления и содержания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даний на проведение плановых (рейдовых)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мотров земельных участков,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рядку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 w:rsidR="00813000" w:rsidRPr="0081300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формления результатов плановых (рейдовых) осмотров                                                                                 </w:t>
      </w:r>
    </w:p>
    <w:p w:rsidR="0086582B" w:rsidRDefault="008C0000" w:rsidP="0086582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8C0000" w:rsidRPr="008C0000" w:rsidRDefault="008C0000" w:rsidP="0063288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Форма акта планового (ре</w:t>
      </w:r>
      <w:r w:rsidR="0063288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йдового) осмотра земельного</w:t>
      </w:r>
      <w:r w:rsidR="0011720C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86582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АКТ N __________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ланового (рейдового) 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мотра земельного участка</w:t>
      </w:r>
    </w:p>
    <w:p w:rsidR="008C0000" w:rsidRPr="00CD12E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proofErr w:type="spellStart"/>
      <w:r w:rsidR="000768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гт</w:t>
      </w:r>
      <w:proofErr w:type="gramStart"/>
      <w:r w:rsidR="000768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О</w:t>
      </w:r>
      <w:proofErr w:type="gramEnd"/>
      <w:r w:rsidR="000768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вянная</w:t>
      </w:r>
      <w:proofErr w:type="spellEnd"/>
      <w:r w:rsidR="000768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____"_________20____г.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______                                                 </w:t>
      </w:r>
      <w:r w:rsidR="00CD12E0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ата составления акта)</w:t>
      </w:r>
      <w:r w:rsidR="00CD12E0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время составления акта)</w:t>
      </w:r>
    </w:p>
    <w:p w:rsidR="00076807" w:rsidRDefault="00076807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Задание на проведение планового (ре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стка 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__"__________20___ г. N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.</w:t>
      </w:r>
    </w:p>
    <w:p w:rsidR="0057617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 Лицо (лица), проводившее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</w:t>
      </w:r>
      <w:proofErr w:type="spell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е</w:t>
      </w:r>
      <w:proofErr w:type="spell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плановый (рейдовый) осмотр земельного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астка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</w:t>
      </w:r>
      <w:r w:rsidR="005761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</w:t>
      </w:r>
    </w:p>
    <w:p w:rsidR="008C0000" w:rsidRPr="00CD12E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proofErr w:type="gramStart"/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фамилия, имя, отчество (при наличии), должность лица (лиц), проводившего (их) плановый (рейдовый) осмотр земельного участка)</w:t>
      </w:r>
      <w:proofErr w:type="gramEnd"/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 Даты и время начала и завершения планового (р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й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proofErr w:type="spell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_____час</w:t>
      </w:r>
      <w:proofErr w:type="gram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proofErr w:type="gram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  <w:proofErr w:type="gram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proofErr w:type="gram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</w:t>
      </w:r>
      <w:proofErr w:type="spell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"___"_______20______г. </w:t>
      </w:r>
      <w:proofErr w:type="spellStart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____час._____мин</w:t>
      </w:r>
      <w:proofErr w:type="spellEnd"/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"___"_______20______г.</w:t>
      </w:r>
    </w:p>
    <w:p w:rsidR="008C0000" w:rsidRPr="008C0000" w:rsidRDefault="00CD12E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Сведения об осмотренном  земельном   участке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__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</w:t>
      </w:r>
    </w:p>
    <w:p w:rsidR="008C0000" w:rsidRPr="00CD12E0" w:rsidRDefault="008C0000" w:rsidP="00CD12E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адрес, а при отсутствии адреса земельного участка иное описание местоположения земельного участка, кадастровый номер и вид разрешенного использования земельного участка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 Перечень мероприятий, проведенных в ходе планового (ре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 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____________________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</w:p>
    <w:p w:rsidR="008C0000" w:rsidRPr="00CD12E0" w:rsidRDefault="008C0000" w:rsidP="00CD12E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мероприятия (визуальный осмотр, замеры земе</w:t>
      </w:r>
      <w:r w:rsidR="004776C3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льного участка, применение фото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</w:t>
      </w:r>
      <w:r w:rsidR="00CD12E0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видео</w:t>
      </w:r>
      <w:r w:rsidR="00CD12E0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) 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фиксации, составление схематичного изображения земельного участка и расположенных на нем объектов, иные мероприятия планового (рейдового) осмотра земельного участка и фиксации нарушений требований земельного законодательства), при проведении которых не требуется взаимодействие органа муниципального земельного контроля с юридическим лицом, индивидуальным предпринимателем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6. Сведения о результатах планового (ре</w:t>
      </w:r>
      <w:r w:rsidR="00CD12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</w:t>
      </w:r>
    </w:p>
    <w:p w:rsidR="008C0000" w:rsidRPr="00CD12E0" w:rsidRDefault="008C0000" w:rsidP="00CD12E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(указываются сведения о результатах планового (рейдового) осмотра, в том числе, о выявленных нарушениях обязательных требований законодательства Российской Федерации, законодательства </w:t>
      </w:r>
      <w:r w:rsidR="004776C3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Забайкальского края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, за нарушение которых законодательством Российской Федерации, законодательством </w:t>
      </w:r>
      <w:r w:rsidR="004776C3"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Забайкальского края</w:t>
      </w:r>
      <w:r w:rsidRPr="00CD12E0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предусмотрена административная и иная ответственность, и о лицах, допустивших указанные нарушения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. Перечень прилагаемых к настоящему акту материалов и документов, связанных с результатами планового (рейдового) осмотра земельного участка:</w:t>
      </w:r>
    </w:p>
    <w:p w:rsidR="008C0000" w:rsidRPr="008C0000" w:rsidRDefault="00CD12E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тотаблица</w:t>
      </w:r>
      <w:proofErr w:type="spellEnd"/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8C0000" w:rsidRPr="008C0000" w:rsidRDefault="00CD12E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Схематический чертеж земельного  участка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пояснениями;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3)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4) __________________________________________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. Подписи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олномоченных должностных лиц,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водивших плановый (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йдовый) осмотр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8C0000" w:rsidRPr="008C0000" w:rsidRDefault="004776C3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      __________________________  </w:t>
      </w:r>
    </w:p>
    <w:p w:rsidR="008C0000" w:rsidRPr="00360404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олжность уполномоченного лица) (подпись) (расшифровка подписи)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</w:t>
      </w:r>
      <w:r w:rsidR="004776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       __________________________</w:t>
      </w:r>
    </w:p>
    <w:p w:rsidR="000138AC" w:rsidRPr="00360404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олжность уполномоченного лица) (подпись) (расшифровка подписи)</w:t>
      </w: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360404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т планового (ре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регистрирован в журнале учета плановых (рейдовых) осмотров земельных участков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"__"_____20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 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N _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</w:t>
      </w: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Default="00674505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E32F04" w:rsidRDefault="00E32F04" w:rsidP="00A84A2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</w:p>
    <w:p w:rsidR="00E32F04" w:rsidRDefault="00E32F04" w:rsidP="00A84A2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</w:pPr>
    </w:p>
    <w:p w:rsidR="00E32F04" w:rsidRDefault="00674505" w:rsidP="00E32F0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84A23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lastRenderedPageBreak/>
        <w:t xml:space="preserve">Форма  </w:t>
      </w:r>
      <w:proofErr w:type="spellStart"/>
      <w:r w:rsidRPr="00A84A23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фототаблицы</w:t>
      </w:r>
      <w:proofErr w:type="spellEnd"/>
      <w:r w:rsidRPr="00A84A23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 xml:space="preserve"> к акту планового (рейдового) осмотра земельного          участка</w:t>
      </w:r>
      <w:r w:rsidR="008C0000" w:rsidRPr="00A84A2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</w:p>
    <w:p w:rsidR="00A84A23" w:rsidRDefault="008C0000" w:rsidP="00E32F0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ТОТАБЛИЦА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акту планового (ре</w:t>
      </w:r>
      <w:r w:rsidR="003604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дового) осмотра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"_____"__________________20__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</w:t>
      </w:r>
      <w:r w:rsidR="00A84A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N ______</w:t>
      </w:r>
      <w:r w:rsidR="00A84A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8C0000" w:rsidRPr="008C0000" w:rsidRDefault="008C0000" w:rsidP="00A84A2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матриваемый объект:_________________________________________________________________________________________________________________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</w:t>
      </w:r>
    </w:p>
    <w:p w:rsidR="008C0000" w:rsidRPr="0011720C" w:rsidRDefault="008C0000" w:rsidP="0011720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адрес, а при от</w:t>
      </w:r>
      <w:r w:rsidR="00360404"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сутствии адреса земельного участка</w:t>
      </w: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иное описание</w:t>
      </w:r>
      <w:r w:rsidR="0011720C"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местоположения земельного участка</w:t>
      </w: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 кадастровый номер и вид разрешенно</w:t>
      </w:r>
      <w:r w:rsidR="0011720C"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го использования земельного участка</w:t>
      </w: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</w:t>
      </w:r>
    </w:p>
    <w:p w:rsidR="008C0000" w:rsidRPr="008C0000" w:rsidRDefault="000138AC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ата фотосъемки: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"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</w:t>
      </w:r>
      <w:r w:rsidR="008C0000"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г.</w:t>
      </w:r>
    </w:p>
    <w:p w:rsidR="00674505" w:rsidRDefault="00674505" w:rsidP="008C00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F127AB" w:rsidP="008C000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ЕСТО ДЛЯ ФОТОГРАФИИ 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аткая характеристика осматриваемого объекта, выявленные нарушения: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</w:t>
      </w:r>
    </w:p>
    <w:p w:rsidR="008C0000" w:rsidRPr="0011720C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земельный участок, часть территории кадастрового квартала, объекты (здания, сооружения или другие строения, в том числе нестационарные торговые объекты, ограждения), описание выявленных нарушений)</w:t>
      </w:r>
    </w:p>
    <w:p w:rsidR="000138AC" w:rsidRDefault="000138AC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и уполномоченных должностных лиц, проводивших плановый (</w:t>
      </w:r>
      <w:r w:rsidR="001172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йдовый) осмотр зе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____________________________   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______________________</w:t>
      </w:r>
      <w:r w:rsidR="000138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олжность уполномоченного лица) (подпись) (расшифровка подписи)</w:t>
      </w: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 __</w:t>
      </w:r>
      <w:r w:rsidR="000C0A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      ___________________________</w:t>
      </w:r>
    </w:p>
    <w:p w:rsidR="008C0000" w:rsidRPr="0011720C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11720C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должность уполномоченного лица) (подпись) (расшифровка подписи)</w:t>
      </w:r>
    </w:p>
    <w:p w:rsidR="00674505" w:rsidRDefault="00674505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A84A23" w:rsidRDefault="00A84A23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</w:p>
    <w:p w:rsidR="00674505" w:rsidRPr="00A84A23" w:rsidRDefault="00674505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A84A23">
        <w:rPr>
          <w:rFonts w:ascii="Times New Roman" w:eastAsia="Times New Roman" w:hAnsi="Times New Roman" w:cs="Times New Roman"/>
          <w:b/>
          <w:color w:val="242424"/>
          <w:spacing w:val="2"/>
          <w:sz w:val="28"/>
          <w:szCs w:val="28"/>
          <w:lang w:eastAsia="ru-RU"/>
        </w:rPr>
        <w:t>Форма схематического чертежа к акту планового (рейдового) осмотра земельного  участка</w:t>
      </w:r>
    </w:p>
    <w:p w:rsidR="00674505" w:rsidRPr="00A84A23" w:rsidRDefault="00674505" w:rsidP="00A84A23">
      <w:pPr>
        <w:pBdr>
          <w:bottom w:val="single" w:sz="4" w:space="1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E32F04">
      <w:pPr>
        <w:pBdr>
          <w:bottom w:val="single" w:sz="4" w:space="1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ХЕМАТИЧЕСКИЙ ЧЕРТЕЖ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акту планового (рей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вого) осмотра земельного участка  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 "___"_____________20___N _______</w:t>
      </w:r>
    </w:p>
    <w:p w:rsidR="00A84A23" w:rsidRDefault="00A84A23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матриваемый объект:_________________________________________________________________________________________________________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</w:t>
      </w:r>
    </w:p>
    <w:p w:rsidR="008C0000" w:rsidRPr="00D33706" w:rsidRDefault="008C0000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указываются адрес, а при о</w:t>
      </w:r>
      <w:r w:rsidR="00F127AB"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тсутствии адреса земельного участка</w:t>
      </w: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иное описани</w:t>
      </w:r>
      <w:r w:rsidR="00F127AB"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е местоположения земельного участка</w:t>
      </w: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, кадастровый номер и вид разрешенно</w:t>
      </w:r>
      <w:r w:rsidR="00F127AB"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го использования земельного участка</w:t>
      </w: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)</w:t>
      </w:r>
    </w:p>
    <w:p w:rsidR="00674505" w:rsidRDefault="00674505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ТО ДЛЯ СХЕМАТИЧЕСКОГ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ЧЕРТЕЖА </w:t>
      </w:r>
    </w:p>
    <w:p w:rsidR="008C0000" w:rsidRPr="008C0000" w:rsidRDefault="008C0000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аткая характеристика осматриваемого объекта, выявленные нарушения: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________________________________________________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</w:t>
      </w:r>
    </w:p>
    <w:p w:rsidR="008C0000" w:rsidRPr="008C0000" w:rsidRDefault="008C0000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_____________________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</w:t>
      </w:r>
    </w:p>
    <w:p w:rsidR="008C0000" w:rsidRPr="00F127AB" w:rsidRDefault="008C0000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</w:pPr>
      <w:r w:rsidRPr="00F127AB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земельный участок, часть территории кадастрового квартала, объекты (здания, сооружения или другие строения, в том числе нестационарные торговые объекты, ограждения), описание выявленных нарушений)</w:t>
      </w:r>
    </w:p>
    <w:p w:rsidR="00F127AB" w:rsidRDefault="00F127AB" w:rsidP="00674505">
      <w:pPr>
        <w:pBdr>
          <w:bottom w:val="single" w:sz="4" w:space="1" w:color="auto"/>
        </w:pBd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писи уполномоченных должностных лиц, проводивших плановый (рейдовый) осмотр зе</w:t>
      </w:r>
      <w:r w:rsidR="00F127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льного участка</w:t>
      </w: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8C0000" w:rsidRPr="008C0000" w:rsidRDefault="008C0000" w:rsidP="008C0000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C0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__________________________ _____________ __________________</w:t>
      </w:r>
    </w:p>
    <w:p w:rsidR="00526D5E" w:rsidRPr="008C0000" w:rsidRDefault="008C0000" w:rsidP="00D3370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(должность уполномоченного лица) </w:t>
      </w:r>
      <w:r w:rsid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</w:t>
      </w: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(подпись) </w:t>
      </w:r>
      <w:r w:rsid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 xml:space="preserve">                      </w:t>
      </w:r>
      <w:r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(расшифровка подпи</w:t>
      </w:r>
      <w:r w:rsidR="00D33706"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t>си)</w:t>
      </w:r>
      <w:r w:rsidR="00D33706"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  <w:r w:rsidR="00D33706" w:rsidRPr="00D33706">
        <w:rPr>
          <w:rFonts w:ascii="Times New Roman" w:eastAsia="Times New Roman" w:hAnsi="Times New Roman" w:cs="Times New Roman"/>
          <w:color w:val="2D2D2D"/>
          <w:spacing w:val="2"/>
          <w:sz w:val="20"/>
          <w:szCs w:val="20"/>
          <w:lang w:eastAsia="ru-RU"/>
        </w:rPr>
        <w:br/>
      </w:r>
    </w:p>
    <w:sectPr w:rsidR="00526D5E" w:rsidRPr="008C0000" w:rsidSect="00526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D3F" w:rsidRDefault="00D42D3F" w:rsidP="00813000">
      <w:pPr>
        <w:spacing w:after="0" w:line="240" w:lineRule="auto"/>
      </w:pPr>
      <w:r>
        <w:separator/>
      </w:r>
    </w:p>
  </w:endnote>
  <w:endnote w:type="continuationSeparator" w:id="0">
    <w:p w:rsidR="00D42D3F" w:rsidRDefault="00D42D3F" w:rsidP="0081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D3F" w:rsidRDefault="00D42D3F" w:rsidP="00813000">
      <w:pPr>
        <w:spacing w:after="0" w:line="240" w:lineRule="auto"/>
      </w:pPr>
      <w:r>
        <w:separator/>
      </w:r>
    </w:p>
  </w:footnote>
  <w:footnote w:type="continuationSeparator" w:id="0">
    <w:p w:rsidR="00D42D3F" w:rsidRDefault="00D42D3F" w:rsidP="00813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00"/>
    <w:rsid w:val="000138AC"/>
    <w:rsid w:val="00076807"/>
    <w:rsid w:val="000C0AD3"/>
    <w:rsid w:val="000C7F91"/>
    <w:rsid w:val="0011720C"/>
    <w:rsid w:val="0022667C"/>
    <w:rsid w:val="00291DD3"/>
    <w:rsid w:val="002D1D7D"/>
    <w:rsid w:val="002F0BBD"/>
    <w:rsid w:val="00360404"/>
    <w:rsid w:val="00381F2A"/>
    <w:rsid w:val="003D3877"/>
    <w:rsid w:val="004324ED"/>
    <w:rsid w:val="00450151"/>
    <w:rsid w:val="004776C3"/>
    <w:rsid w:val="00512EBE"/>
    <w:rsid w:val="00526D5E"/>
    <w:rsid w:val="00554E0E"/>
    <w:rsid w:val="00576170"/>
    <w:rsid w:val="00607C1F"/>
    <w:rsid w:val="00621799"/>
    <w:rsid w:val="00632886"/>
    <w:rsid w:val="00674505"/>
    <w:rsid w:val="00694360"/>
    <w:rsid w:val="00700EDD"/>
    <w:rsid w:val="007372D0"/>
    <w:rsid w:val="007464C1"/>
    <w:rsid w:val="00765EE6"/>
    <w:rsid w:val="008107EF"/>
    <w:rsid w:val="00813000"/>
    <w:rsid w:val="0086582B"/>
    <w:rsid w:val="008B3ED8"/>
    <w:rsid w:val="008C0000"/>
    <w:rsid w:val="00904589"/>
    <w:rsid w:val="009C1C00"/>
    <w:rsid w:val="00A36335"/>
    <w:rsid w:val="00A84A23"/>
    <w:rsid w:val="00A9571D"/>
    <w:rsid w:val="00AA4F81"/>
    <w:rsid w:val="00AC6AE9"/>
    <w:rsid w:val="00AD1249"/>
    <w:rsid w:val="00B17B11"/>
    <w:rsid w:val="00B674D7"/>
    <w:rsid w:val="00C43FCE"/>
    <w:rsid w:val="00C84F58"/>
    <w:rsid w:val="00CA04BE"/>
    <w:rsid w:val="00CB0562"/>
    <w:rsid w:val="00CD12E0"/>
    <w:rsid w:val="00CF4BFE"/>
    <w:rsid w:val="00D33706"/>
    <w:rsid w:val="00D42D3F"/>
    <w:rsid w:val="00D85965"/>
    <w:rsid w:val="00E32F04"/>
    <w:rsid w:val="00E53C62"/>
    <w:rsid w:val="00E9196A"/>
    <w:rsid w:val="00EA47AC"/>
    <w:rsid w:val="00F127AB"/>
    <w:rsid w:val="00F64332"/>
    <w:rsid w:val="00F83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5E"/>
  </w:style>
  <w:style w:type="paragraph" w:styleId="1">
    <w:name w:val="heading 1"/>
    <w:basedOn w:val="a"/>
    <w:link w:val="10"/>
    <w:uiPriority w:val="9"/>
    <w:qFormat/>
    <w:rsid w:val="008C0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C0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C00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C00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0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00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00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C000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8C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C0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C0000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1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3000"/>
  </w:style>
  <w:style w:type="paragraph" w:styleId="a6">
    <w:name w:val="footer"/>
    <w:basedOn w:val="a"/>
    <w:link w:val="a7"/>
    <w:uiPriority w:val="99"/>
    <w:semiHidden/>
    <w:unhideWhenUsed/>
    <w:rsid w:val="0081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30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946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336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13575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docs.cntd.ru/document/90213575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4418005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33A2-E828-4366-89EE-67FCE426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1</cp:revision>
  <cp:lastPrinted>2019-03-14T04:46:00Z</cp:lastPrinted>
  <dcterms:created xsi:type="dcterms:W3CDTF">2019-03-11T06:50:00Z</dcterms:created>
  <dcterms:modified xsi:type="dcterms:W3CDTF">2019-03-14T04:48:00Z</dcterms:modified>
</cp:coreProperties>
</file>